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sar Albenes Zeferino</w:t>
      </w:r>
    </w:p>
    <w:p>
      <w:pPr>
        <w:spacing w:before="80" w:after="80"/>
      </w:pPr>
      <w:r>
        <w:t>Endereço para acessar este CV: http://lattes.cnpq.br/9888386354516064</w:t>
      </w:r>
    </w:p>
    <w:p>
      <w:pPr>
        <w:spacing w:before="80" w:after="80"/>
      </w:pPr>
      <w:r>
        <w:t>ID Lattes: 9888386354516064</w:t>
      </w:r>
    </w:p>
    <w:p>
      <w:pPr>
        <w:spacing w:before="80" w:after="80"/>
      </w:pPr>
      <w:r>
        <w:t>Última atualização do currículo em 27/10/2020</w:t>
      </w:r>
    </w:p>
    <w:p>
      <w:pPr>
        <w:pStyle w:val="Heading1"/>
      </w:pPr>
      <w:r>
        <w:t>Resumo</w:t>
      </w:r>
    </w:p>
    <w:p>
      <w:pPr>
        <w:spacing w:line="300" w:lineRule="exact"/>
        <w:jc w:val="both"/>
      </w:pPr>
      <w:r>
        <w:t>Possui graduação em Engenharia Elétrica pela Universidade Federal de Santa Maria (1993), mestrado em Ciência da Computação pela Universidade Federal de Santa Catarina (1996) e doutorado em Ciência da Computação pela Universidade Federal do Rio Grande do Sul (2003), com estágio na Université Pierre et Marie Curie / Sorbonne University (2001). Tem experiência em ensino, pesquisa e desenvolvimento na área de Computação, com ênfase em Arquitetura de Sistemas de Computação. &amp;amp;#10;&amp;amp;#10;Atualmente é professor da Universidade do Vale do Itajaí, onde é Gerente de Pesquisa e Pós-Graduação da Instituição e líder do grupo de pesquisa LEDS - Laboratory of Embedded and Distributed Systems.. &amp;amp;#10;&amp;amp;#10;É membro da Sociedade Brasileira de Computação (SBC), da Sociedade Brasileira de Microeletrônica (SBMicro) e da IEEE Circuits and Systems Society. É também membro consultor ad-hoc das agências de fomento Capes, CNPq e FAPESC, assim como revisor de diversos periódicos científicos..&amp;amp;#10;&amp;amp;#10;Os principais tópicos de pesquisa de seu interesse incluem: Sistemas Embarcados, com ênfase em tecnologias para a Internet das Coisas, e Projeto de Sistemas Digitais, com foco em arquiteturas de comunicação chaveadas de alto desempenho para sistemas integrados em um único chip (NoCs - Networks-on-Chip) e aceleradores de hardware para o processamento digital de imagens.</w:t>
      </w:r>
    </w:p>
    <w:p>
      <w:pPr>
        <w:pStyle w:val="Heading1"/>
      </w:pPr>
      <w:r>
        <w:t>Identificaçã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e</w:t>
            </w:r>
          </w:p>
        </w:tc>
        <w:tc>
          <w:tcPr>
            <w:tcW w:type="dxa" w:w="4320"/>
          </w:tcPr>
          <w:p>
            <w:r>
              <w:t>Cesar Albenes Zeferino</w:t>
            </w:r>
          </w:p>
        </w:tc>
      </w:tr>
      <w:tr>
        <w:tc>
          <w:tcPr>
            <w:tcW w:type="dxa" w:w="4320"/>
          </w:tcPr>
          <w:p>
            <w:r>
              <w:t>Nome em citações bibliográficas</w:t>
            </w:r>
          </w:p>
        </w:tc>
        <w:tc>
          <w:tcPr>
            <w:tcW w:type="dxa" w:w="4320"/>
          </w:tcPr>
          <w:p>
            <w:r>
              <w:t>ZEFERINO, Cesar Albenes;ZEFERINO, C. A.;ZEFERINO, CESAR;ZEFERINO, CESAR A.;ALBENES ZEFERINO, CESAR;A. ZEFERINO, CESAR</w:t>
            </w:r>
          </w:p>
        </w:tc>
      </w:tr>
      <w:tr>
        <w:tc>
          <w:tcPr>
            <w:tcW w:type="dxa" w:w="4320"/>
          </w:tcPr>
          <w:p>
            <w:r>
              <w:t>Lattes iD</w:t>
            </w:r>
          </w:p>
        </w:tc>
        <w:tc>
          <w:tcPr>
            <w:tcW w:type="dxa" w:w="4320"/>
          </w:tcPr>
          <w:p>
            <w:r>
              <w:t>9888386354516064</w:t>
            </w:r>
          </w:p>
        </w:tc>
      </w:tr>
      <w:tr>
        <w:tc>
          <w:tcPr>
            <w:tcW w:type="dxa" w:w="4320"/>
          </w:tcPr>
          <w:p>
            <w:r>
              <w:t>Orcid iD</w:t>
            </w:r>
          </w:p>
        </w:tc>
        <w:tc>
          <w:tcPr>
            <w:tcW w:type="dxa" w:w="4320"/>
          </w:tcPr>
          <w:p>
            <w:r>
              <w:t>https://orcid.org/0000-0003-3039-4410</w:t>
            </w:r>
          </w:p>
        </w:tc>
      </w:tr>
    </w:tbl>
    <w:p>
      <w:pPr>
        <w:pStyle w:val="Heading1"/>
      </w:pPr>
      <w:r>
        <w:t>Endereç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ndereço Profissional</w:t>
            </w:r>
          </w:p>
        </w:tc>
        <w:tc>
          <w:tcPr>
            <w:tcW w:type="dxa" w:w="4320"/>
          </w:tcPr>
          <w:p>
            <w:r>
              <w:t>Universidade do Vale do Itajaí, Centro de Ciências Tecnológicas da Terra e do Mar - CTTMar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Rua Uruguai - de 402 ao fim - lado par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Centro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88302202 - Itajaí, SC - Brasil - Caixa-postal: 360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Telefone: (47) 33417911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Fax: (47) 334175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